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</w:t>
      </w:r>
      <w:bookmarkStart w:id="0" w:name="_GoBack"/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比賽辦法</w:t>
      </w:r>
      <w:bookmarkEnd w:id="0"/>
    </w:p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9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10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E482" w14:textId="77777777" w:rsidR="0012410E" w:rsidRDefault="0012410E" w:rsidP="00306410">
      <w:r>
        <w:separator/>
      </w:r>
    </w:p>
  </w:endnote>
  <w:endnote w:type="continuationSeparator" w:id="0">
    <w:p w14:paraId="65CAA445" w14:textId="77777777" w:rsidR="0012410E" w:rsidRDefault="0012410E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C36" w14:textId="77777777" w:rsidR="0012410E" w:rsidRDefault="0012410E" w:rsidP="00306410">
      <w:r>
        <w:separator/>
      </w:r>
    </w:p>
  </w:footnote>
  <w:footnote w:type="continuationSeparator" w:id="0">
    <w:p w14:paraId="17F95615" w14:textId="77777777" w:rsidR="0012410E" w:rsidRDefault="0012410E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CA6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part.moe.edu.tw/ED4500/News_Content.aspx?n=63F5AB3D02A8BBAC&amp;sms=1FF9979D10DBF9F3&amp;s=155B3C7750FFF6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earoc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BF3D-B4D1-4A2A-A63D-2BFF1F3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20-09-01T07:08:00Z</cp:lastPrinted>
  <dcterms:created xsi:type="dcterms:W3CDTF">2020-09-07T03:27:00Z</dcterms:created>
  <dcterms:modified xsi:type="dcterms:W3CDTF">2020-09-07T03:27:00Z</dcterms:modified>
</cp:coreProperties>
</file>